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02CA97C4" w:rsidR="00A04EE9" w:rsidRDefault="00735E37" w:rsidP="00F551F7">
      <w:pPr>
        <w:spacing w:after="0" w:line="360" w:lineRule="auto"/>
        <w:ind w:left="0" w:right="0" w:firstLine="0"/>
        <w:jc w:val="center"/>
      </w:pPr>
      <w:bookmarkStart w:id="0" w:name="_GoBack"/>
      <w:bookmarkEnd w:id="0"/>
      <w:r>
        <w:rPr>
          <w:b/>
        </w:rPr>
        <w:t>«</w:t>
      </w:r>
      <w:r w:rsidR="00A177D0">
        <w:rPr>
          <w:b/>
        </w:rPr>
        <w:t>Теория механизмов и машин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45562CC" w14:textId="5F50527E" w:rsidR="00A177D0" w:rsidRDefault="00A177D0" w:rsidP="00A177D0">
      <w:pPr>
        <w:spacing w:after="0" w:line="360" w:lineRule="auto"/>
        <w:ind w:left="360" w:right="0" w:firstLine="0"/>
        <w:jc w:val="left"/>
      </w:pPr>
      <w:r w:rsidRPr="00A177D0">
        <w:t>Раздел 1 Строение механизмов</w:t>
      </w:r>
    </w:p>
    <w:p w14:paraId="04F28CDD" w14:textId="3564D1FC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называется звеном, какие виды звеньев существуют?</w:t>
      </w:r>
    </w:p>
    <w:p w14:paraId="6812C07E" w14:textId="15CE882E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называют кинематической парой, как их классифицируют?</w:t>
      </w:r>
    </w:p>
    <w:p w14:paraId="326F832E" w14:textId="6CED5194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такое кинематическая цепь, ее разновидности?</w:t>
      </w:r>
    </w:p>
    <w:p w14:paraId="7B085AA4" w14:textId="2348F073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Что называют механизмом, каковы наиболее распространенные виды механизмов?</w:t>
      </w:r>
    </w:p>
    <w:p w14:paraId="0A8A4B1B" w14:textId="1705DF8D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определить число степеней свободы простого и пространственного механизмов?</w:t>
      </w:r>
    </w:p>
    <w:p w14:paraId="766FF24B" w14:textId="77B60948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устранять избыточные связи и подвижности в механизме?</w:t>
      </w:r>
    </w:p>
    <w:p w14:paraId="3FAF1CE2" w14:textId="343D2C91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Зачем устраняют избыточные связи и подвижности в механизме?</w:t>
      </w:r>
    </w:p>
    <w:p w14:paraId="3BF3EAD6" w14:textId="67B600CE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В чем заключается задача </w:t>
      </w:r>
      <w:proofErr w:type="spellStart"/>
      <w:r>
        <w:t>задача</w:t>
      </w:r>
      <w:proofErr w:type="spellEnd"/>
      <w:r>
        <w:t xml:space="preserve"> структурного синтеза механизмов?</w:t>
      </w:r>
    </w:p>
    <w:p w14:paraId="1784DA54" w14:textId="29C331AE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Что такое структурная группа (группа </w:t>
      </w:r>
      <w:proofErr w:type="spellStart"/>
      <w:r>
        <w:t>Ассура</w:t>
      </w:r>
      <w:proofErr w:type="spellEnd"/>
      <w:r>
        <w:t>)? Их классификация.</w:t>
      </w:r>
    </w:p>
    <w:p w14:paraId="5EB88009" w14:textId="78112E8B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Как определяется класс и порядок структурных групп?</w:t>
      </w:r>
    </w:p>
    <w:p w14:paraId="6714C9F6" w14:textId="46337BB6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 xml:space="preserve">Как образуется механизм из групп </w:t>
      </w:r>
      <w:proofErr w:type="spellStart"/>
      <w:r>
        <w:t>Ассура</w:t>
      </w:r>
      <w:proofErr w:type="spellEnd"/>
      <w:r>
        <w:t>?</w:t>
      </w:r>
    </w:p>
    <w:p w14:paraId="2394C367" w14:textId="401DE0A4" w:rsidR="00A177D0" w:rsidRDefault="00A177D0" w:rsidP="00A177D0">
      <w:pPr>
        <w:pStyle w:val="a3"/>
        <w:numPr>
          <w:ilvl w:val="0"/>
          <w:numId w:val="12"/>
        </w:numPr>
        <w:spacing w:after="0" w:line="360" w:lineRule="auto"/>
        <w:ind w:right="0"/>
        <w:jc w:val="left"/>
      </w:pPr>
      <w:r>
        <w:t>По каким признакам и с какой целью классифицируют механизмы?</w:t>
      </w:r>
    </w:p>
    <w:p w14:paraId="1D190283" w14:textId="77777777" w:rsidR="00A177D0" w:rsidRDefault="00A177D0" w:rsidP="00A177D0">
      <w:pPr>
        <w:spacing w:after="0" w:line="360" w:lineRule="auto"/>
        <w:ind w:left="360" w:right="0" w:firstLine="0"/>
        <w:jc w:val="left"/>
      </w:pPr>
    </w:p>
    <w:p w14:paraId="638228FD" w14:textId="7E3522D1" w:rsidR="00A177D0" w:rsidRDefault="00A177D0" w:rsidP="00A177D0">
      <w:pPr>
        <w:spacing w:after="0" w:line="360" w:lineRule="auto"/>
        <w:ind w:left="360" w:right="0" w:firstLine="0"/>
        <w:jc w:val="left"/>
      </w:pPr>
      <w:r>
        <w:t xml:space="preserve">Раздел </w:t>
      </w:r>
      <w:r>
        <w:t xml:space="preserve"> 2 </w:t>
      </w:r>
      <w:r>
        <w:t>Кинематический анализ и синтез механизмов</w:t>
      </w:r>
    </w:p>
    <w:p w14:paraId="136B641B" w14:textId="3DBE281D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инематические исследование механизмов (метод планов)</w:t>
      </w:r>
    </w:p>
    <w:p w14:paraId="19EC0C65" w14:textId="48BAAFB7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овы основные задачи кинематического анализа механизмов?</w:t>
      </w:r>
    </w:p>
    <w:p w14:paraId="0FA43518" w14:textId="7A01602D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lastRenderedPageBreak/>
        <w:t>Методы кинематического анализа механизмов. Достоинства и недостатки</w:t>
      </w:r>
    </w:p>
    <w:p w14:paraId="29958840" w14:textId="675F7C9F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остроение кинематической схемы механизма. Масштаб и масштабный коэффициент</w:t>
      </w:r>
    </w:p>
    <w:p w14:paraId="6898D15F" w14:textId="403D37C1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Объясните порядок построения плана скоростей</w:t>
      </w:r>
    </w:p>
    <w:p w14:paraId="49A50659" w14:textId="575DED20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определить величину и направление угловой скорости звена, совершающего плоско-параллельное движение?</w:t>
      </w:r>
    </w:p>
    <w:p w14:paraId="5AF16031" w14:textId="1D8EFE47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теорема подобиям как ее используют для определения скоростей точек звеньев?</w:t>
      </w:r>
    </w:p>
    <w:p w14:paraId="79042C29" w14:textId="29E37B03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орядок построения плана ускорений, его основные свойства</w:t>
      </w:r>
    </w:p>
    <w:p w14:paraId="301F2478" w14:textId="4C49C543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определить величину и направление угловых ускорений звеньев?</w:t>
      </w:r>
    </w:p>
    <w:p w14:paraId="35C6E7EF" w14:textId="4055AF43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определить характер движения звеньев механизма?</w:t>
      </w:r>
    </w:p>
    <w:p w14:paraId="2ABC9B96" w14:textId="553FC027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чем преимущества аналитических методов кинематического анализа механизмов?</w:t>
      </w:r>
    </w:p>
    <w:p w14:paraId="20A98237" w14:textId="09BB8A70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метод замкнутых векторных контуров?</w:t>
      </w:r>
    </w:p>
    <w:p w14:paraId="5873B7F0" w14:textId="721E6DDF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передаточное отношение зубчатого механизма?</w:t>
      </w:r>
    </w:p>
    <w:p w14:paraId="6A645AA3" w14:textId="21D399C2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ередаточное отношение внешнего и внутреннего зацепления зубчатых колес</w:t>
      </w:r>
    </w:p>
    <w:p w14:paraId="26F60100" w14:textId="553CC24B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 xml:space="preserve">Передаточное отношение сложных зубчатых механизмов </w:t>
      </w:r>
    </w:p>
    <w:p w14:paraId="4691120D" w14:textId="0790C800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ередаточное отношение планетарных механизмов</w:t>
      </w:r>
    </w:p>
    <w:p w14:paraId="466E4747" w14:textId="495EDAB6" w:rsidR="00A177D0" w:rsidRDefault="00A177D0" w:rsidP="00A177D0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чем заключается метод обращения (преобразования) механизма?</w:t>
      </w:r>
    </w:p>
    <w:p w14:paraId="0FB13E5F" w14:textId="77777777" w:rsidR="00A177D0" w:rsidRDefault="00A177D0" w:rsidP="00A177D0">
      <w:pPr>
        <w:spacing w:after="0" w:line="360" w:lineRule="auto"/>
        <w:ind w:right="0"/>
        <w:jc w:val="left"/>
      </w:pPr>
    </w:p>
    <w:p w14:paraId="1DB2723E" w14:textId="68243CDB" w:rsidR="00A177D0" w:rsidRDefault="00A177D0" w:rsidP="00A177D0">
      <w:pPr>
        <w:spacing w:after="0" w:line="360" w:lineRule="auto"/>
        <w:ind w:left="360" w:right="0" w:firstLine="0"/>
        <w:jc w:val="left"/>
      </w:pPr>
      <w:r>
        <w:t xml:space="preserve">Раздел </w:t>
      </w:r>
      <w:r>
        <w:t xml:space="preserve">3 </w:t>
      </w:r>
      <w:r>
        <w:t>Синтез механизмов</w:t>
      </w:r>
    </w:p>
    <w:p w14:paraId="57114AFC" w14:textId="1469FE13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Назовите основные этапы синтеза механизмов</w:t>
      </w:r>
    </w:p>
    <w:p w14:paraId="4D768767" w14:textId="4DBE613F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Что называется входными и выходными параметрами синтеза?</w:t>
      </w:r>
    </w:p>
    <w:p w14:paraId="57355CCC" w14:textId="0B56F41C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оясните сущность основных и дополнительных условий синтеза</w:t>
      </w:r>
    </w:p>
    <w:p w14:paraId="3535EAE8" w14:textId="58555628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Назовите методы оптимизации в синтезе механизмов</w:t>
      </w:r>
    </w:p>
    <w:p w14:paraId="366D2801" w14:textId="4144CE55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Задачи, выполняемые тормозными рычажными передачами (ТРП)</w:t>
      </w:r>
    </w:p>
    <w:p w14:paraId="14A48ECD" w14:textId="1BA58974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Выбор схемы ТРП при одностороннем и двустороннем нажатии колодок</w:t>
      </w:r>
    </w:p>
    <w:p w14:paraId="0806F92F" w14:textId="21DF8322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римеры ТРП локомотивов</w:t>
      </w:r>
    </w:p>
    <w:p w14:paraId="0E924815" w14:textId="5CD7122C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Недостатки существующих ТРП и их устранение</w:t>
      </w:r>
    </w:p>
    <w:p w14:paraId="78333CE9" w14:textId="3896D945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Как определяются кинематические параметры кулачковых механизмов?</w:t>
      </w:r>
    </w:p>
    <w:p w14:paraId="60B4A310" w14:textId="6DE331B8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Что такое заменяющий механизм?</w:t>
      </w:r>
    </w:p>
    <w:p w14:paraId="0CE096B9" w14:textId="41E1136D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Назовите условия заклинивания кулачкового механизма?</w:t>
      </w:r>
    </w:p>
    <w:p w14:paraId="1F02FEFE" w14:textId="56F95C25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Силы в кулачковом механизме, угол давления и его влияние на работу механизма?</w:t>
      </w:r>
    </w:p>
    <w:p w14:paraId="50FD0A33" w14:textId="11BDABA8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Как определяется профиль кулачка?</w:t>
      </w:r>
    </w:p>
    <w:p w14:paraId="589A6FF7" w14:textId="7CB401EF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Основная теорема зубчатого зацепления, ее требования к профилю зубьев</w:t>
      </w:r>
    </w:p>
    <w:p w14:paraId="37C64D91" w14:textId="0E19F367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Эвольвента и ее свойства, графический прием построения эвольвенты</w:t>
      </w:r>
    </w:p>
    <w:p w14:paraId="4D9A90A9" w14:textId="3FF75A34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Назовите основные элементы зубчатых колес</w:t>
      </w:r>
    </w:p>
    <w:p w14:paraId="3DAC8D32" w14:textId="72B31695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Что такое коэффициент перекрытия зубчатого зацепления, его физический смысл?</w:t>
      </w:r>
    </w:p>
    <w:p w14:paraId="1FB17CED" w14:textId="3750E417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Охарактеризуйте методы изготовления зубчатых колес и применяемый при этом режущий инструмент</w:t>
      </w:r>
    </w:p>
    <w:p w14:paraId="771247B1" w14:textId="346F18E9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В чем смысл нарезания зубчатых колес со смещением. Достоинства и недостатки</w:t>
      </w:r>
    </w:p>
    <w:p w14:paraId="135548F7" w14:textId="16F2EEBF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 xml:space="preserve">Определение числа сателлитов в планетарном механизме, оптимальное число сателлитов </w:t>
      </w:r>
    </w:p>
    <w:p w14:paraId="49DCE25A" w14:textId="452180CB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Силы и моменты в планетарном механизме</w:t>
      </w:r>
    </w:p>
    <w:p w14:paraId="39E4807F" w14:textId="32316905" w:rsidR="00A177D0" w:rsidRDefault="00A177D0" w:rsidP="00A177D0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рименение дифференциальных механизмов в технике</w:t>
      </w:r>
    </w:p>
    <w:p w14:paraId="0E224DE6" w14:textId="77777777" w:rsidR="00A177D0" w:rsidRDefault="00A177D0" w:rsidP="00A177D0">
      <w:pPr>
        <w:spacing w:after="0" w:line="360" w:lineRule="auto"/>
        <w:ind w:left="360" w:right="0" w:firstLine="0"/>
        <w:jc w:val="left"/>
      </w:pPr>
    </w:p>
    <w:p w14:paraId="55132827" w14:textId="2726EB15" w:rsidR="00A177D0" w:rsidRDefault="00A177D0" w:rsidP="00A177D0">
      <w:pPr>
        <w:spacing w:after="0" w:line="360" w:lineRule="auto"/>
        <w:ind w:left="360" w:right="0" w:firstLine="0"/>
        <w:jc w:val="left"/>
      </w:pPr>
      <w:r>
        <w:t>Раздел</w:t>
      </w:r>
      <w:r>
        <w:t xml:space="preserve"> 4</w:t>
      </w:r>
      <w:r>
        <w:t xml:space="preserve"> Динамика механизмов</w:t>
      </w:r>
    </w:p>
    <w:p w14:paraId="7E8E7F23" w14:textId="20BB348C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Уравнения движения механизма в интегральной форме</w:t>
      </w:r>
    </w:p>
    <w:p w14:paraId="3BB06AE9" w14:textId="149B66E6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Причины, определяющие режим движения механизма (машины)</w:t>
      </w:r>
    </w:p>
    <w:p w14:paraId="7A023698" w14:textId="0F4C4832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Особенности установившегося периодического движения механизма, коэффициент неравномерности движения механизма</w:t>
      </w:r>
    </w:p>
    <w:p w14:paraId="41F57023" w14:textId="661EAE97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Регулирование скорости движения механизма, роль маховика и регулятора</w:t>
      </w:r>
    </w:p>
    <w:p w14:paraId="7FDBBF8F" w14:textId="354B085E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Что такое приведенная масса и приведенный момент инерции?</w:t>
      </w:r>
    </w:p>
    <w:p w14:paraId="2C50D0C7" w14:textId="251B640F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Какое значение для исследования динамики механизма имеет разработка его динамической модели?</w:t>
      </w:r>
    </w:p>
    <w:p w14:paraId="336637A3" w14:textId="00BDC1E6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Уравнение движения механизма в дифференциальной форме, его элементы</w:t>
      </w:r>
    </w:p>
    <w:p w14:paraId="5A5C0C21" w14:textId="48DBA91D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 xml:space="preserve">В чем отличие </w:t>
      </w:r>
      <w:proofErr w:type="spellStart"/>
      <w:r>
        <w:t>кинетостатического</w:t>
      </w:r>
      <w:proofErr w:type="spellEnd"/>
      <w:r>
        <w:t xml:space="preserve"> расчета от статического? Принцип Даламбера, его назначение</w:t>
      </w:r>
    </w:p>
    <w:p w14:paraId="184A2C2D" w14:textId="28C74D0A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Как определяются силы инерции звеньев механизма и где они приложены?</w:t>
      </w:r>
    </w:p>
    <w:p w14:paraId="708D7A2F" w14:textId="7C7A6EB1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Что такое уравновешивающий момент?</w:t>
      </w:r>
    </w:p>
    <w:p w14:paraId="7E9553FB" w14:textId="421CCC32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 xml:space="preserve">В чем смысл построения плана сил? </w:t>
      </w:r>
    </w:p>
    <w:p w14:paraId="41C3CE94" w14:textId="1A8CD8F7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Как определить реакции в подшипниках коленчатого вала?</w:t>
      </w:r>
    </w:p>
    <w:p w14:paraId="0ACEF69C" w14:textId="2DF3979A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Виды неуравновешенности роторов</w:t>
      </w:r>
    </w:p>
    <w:p w14:paraId="40D76F00" w14:textId="00E3370D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Динамическая балансировка роторов, ее особенности</w:t>
      </w:r>
    </w:p>
    <w:p w14:paraId="23CA32E9" w14:textId="7FF575E8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Выбор допустимых дисбалансов для роторов (на примере колесных пар)</w:t>
      </w:r>
    </w:p>
    <w:p w14:paraId="1F0FDB4E" w14:textId="528E8081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Статическая балансировка ротора и ее недостатки</w:t>
      </w:r>
    </w:p>
    <w:p w14:paraId="3E5CFDD4" w14:textId="286C34E7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Основы уравновешивания рычажных механизмов. Понятие о статически уравновешенном рычажном механизме</w:t>
      </w:r>
    </w:p>
    <w:p w14:paraId="1082743A" w14:textId="26DA5CE1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 xml:space="preserve">Каким образом определяется положение центра масс рычажного механизма? </w:t>
      </w:r>
    </w:p>
    <w:p w14:paraId="77B1901C" w14:textId="0AC443FD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Как реализуется метод нуль-векторов при уравновешивании рычажных механизмов?</w:t>
      </w:r>
    </w:p>
    <w:p w14:paraId="71F28777" w14:textId="3156C357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В чем смысл метода подобия при уравновешивании рычажных механизмов?</w:t>
      </w:r>
    </w:p>
    <w:p w14:paraId="0043E5D5" w14:textId="2C96A9D4" w:rsidR="00A177D0" w:rsidRDefault="00A177D0" w:rsidP="00A177D0">
      <w:pPr>
        <w:pStyle w:val="a3"/>
        <w:numPr>
          <w:ilvl w:val="0"/>
          <w:numId w:val="15"/>
        </w:numPr>
        <w:spacing w:after="0" w:line="360" w:lineRule="auto"/>
        <w:ind w:right="0"/>
        <w:jc w:val="left"/>
      </w:pPr>
      <w:r>
        <w:t>Особенности уравновешивания сложных механизмов поршневых машин</w:t>
      </w:r>
    </w:p>
    <w:p w14:paraId="47D4CAC2" w14:textId="77777777" w:rsidR="00A177D0" w:rsidRDefault="00A177D0" w:rsidP="00A177D0">
      <w:pPr>
        <w:spacing w:after="0" w:line="360" w:lineRule="auto"/>
        <w:ind w:left="360" w:right="0" w:firstLine="0"/>
        <w:jc w:val="left"/>
      </w:pPr>
    </w:p>
    <w:p w14:paraId="49735F07" w14:textId="6CA7892E" w:rsidR="00A177D0" w:rsidRDefault="00A177D0" w:rsidP="00A177D0">
      <w:pPr>
        <w:spacing w:after="0" w:line="360" w:lineRule="auto"/>
        <w:ind w:left="360" w:right="0" w:firstLine="0"/>
        <w:jc w:val="left"/>
      </w:pPr>
      <w:r>
        <w:t>Раздел</w:t>
      </w:r>
      <w:r>
        <w:t xml:space="preserve"> 5</w:t>
      </w:r>
      <w:r>
        <w:t xml:space="preserve"> Колебания в механизмах</w:t>
      </w:r>
    </w:p>
    <w:p w14:paraId="371BFC42" w14:textId="750BAF28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 xml:space="preserve">Назовите источники колебаний и объекты </w:t>
      </w:r>
      <w:proofErr w:type="spellStart"/>
      <w:r>
        <w:t>виброзащиты</w:t>
      </w:r>
      <w:proofErr w:type="spellEnd"/>
    </w:p>
    <w:p w14:paraId="47A95368" w14:textId="27C3ACF7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>Какое влияние оказывает вибрация на технические объекты и на человека</w:t>
      </w:r>
    </w:p>
    <w:p w14:paraId="45F1980B" w14:textId="06B93DFF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 xml:space="preserve">Какие основные методы </w:t>
      </w:r>
      <w:proofErr w:type="spellStart"/>
      <w:r>
        <w:t>виброзащиты</w:t>
      </w:r>
      <w:proofErr w:type="spellEnd"/>
      <w:r>
        <w:t xml:space="preserve"> используются в машине?</w:t>
      </w:r>
    </w:p>
    <w:p w14:paraId="6062C0FA" w14:textId="3FE4B97E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>В чем сущность демпфирования колебаний?</w:t>
      </w:r>
    </w:p>
    <w:p w14:paraId="47920EA3" w14:textId="70122E2D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>Поглотители колебаний с вязким и сухим трением, их достоинства</w:t>
      </w:r>
    </w:p>
    <w:p w14:paraId="4948588F" w14:textId="2229FDE1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 xml:space="preserve">Назовите принципы </w:t>
      </w:r>
      <w:proofErr w:type="spellStart"/>
      <w:r>
        <w:t>виброзащиты</w:t>
      </w:r>
      <w:proofErr w:type="spellEnd"/>
    </w:p>
    <w:p w14:paraId="777A3B84" w14:textId="2670F391" w:rsidR="00A177D0" w:rsidRDefault="00A177D0" w:rsidP="00A177D0">
      <w:pPr>
        <w:pStyle w:val="a3"/>
        <w:numPr>
          <w:ilvl w:val="0"/>
          <w:numId w:val="16"/>
        </w:numPr>
        <w:spacing w:after="0" w:line="360" w:lineRule="auto"/>
        <w:ind w:right="0"/>
        <w:jc w:val="left"/>
      </w:pPr>
      <w:r>
        <w:t xml:space="preserve">Активные </w:t>
      </w:r>
      <w:proofErr w:type="spellStart"/>
      <w:r>
        <w:t>виброзащитные</w:t>
      </w:r>
      <w:proofErr w:type="spellEnd"/>
      <w:r>
        <w:t xml:space="preserve"> системы, принципы и достоинства </w:t>
      </w:r>
    </w:p>
    <w:p w14:paraId="274A216E" w14:textId="77777777" w:rsidR="00A177D0" w:rsidRDefault="00A177D0" w:rsidP="00A177D0">
      <w:pPr>
        <w:spacing w:after="0" w:line="360" w:lineRule="auto"/>
        <w:ind w:left="360" w:right="0" w:firstLine="0"/>
        <w:jc w:val="left"/>
      </w:pPr>
      <w:r>
        <w:t xml:space="preserve">Перечень вопросов для устного опроса (собеседование) на лабораторных работах: </w:t>
      </w:r>
    </w:p>
    <w:p w14:paraId="61F130C8" w14:textId="73A9B28F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</w:t>
      </w:r>
      <w:r>
        <w:t>1</w:t>
      </w:r>
    </w:p>
    <w:p w14:paraId="7CE94EDB" w14:textId="5C4B84EB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>Перечислите основные этапы структурного анализа механизмов</w:t>
      </w:r>
    </w:p>
    <w:p w14:paraId="1D831E79" w14:textId="18CF3EE6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 xml:space="preserve">Расскажите про величины, входящие в формулу Чебышева </w:t>
      </w:r>
    </w:p>
    <w:p w14:paraId="4A34C59F" w14:textId="0B8C04BB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>По какому принципу определяется количество кинематических пар в соединении нескольких звеньев?</w:t>
      </w:r>
    </w:p>
    <w:p w14:paraId="658E5168" w14:textId="44ACEE71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>Как определить: есть ли в структуре механизма пассивное звено?</w:t>
      </w:r>
    </w:p>
    <w:p w14:paraId="1FD5EB29" w14:textId="04825F0D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>Сколько всего классов кинематических пар и почему именно столько?</w:t>
      </w:r>
    </w:p>
    <w:p w14:paraId="6CAB3858" w14:textId="3FFD67EC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>Расскажите все про индекс в обозначении кинематической пары</w:t>
      </w:r>
    </w:p>
    <w:p w14:paraId="7F9D6780" w14:textId="563CB88F" w:rsidR="00A177D0" w:rsidRDefault="00A177D0" w:rsidP="00A177D0">
      <w:pPr>
        <w:pStyle w:val="a3"/>
        <w:numPr>
          <w:ilvl w:val="0"/>
          <w:numId w:val="17"/>
        </w:numPr>
        <w:spacing w:after="0" w:line="360" w:lineRule="auto"/>
        <w:ind w:right="0"/>
        <w:jc w:val="left"/>
      </w:pPr>
      <w:r>
        <w:t>Как влияет наличие или отсутствие избыточных связей в структуре механизма на его работу?</w:t>
      </w:r>
    </w:p>
    <w:p w14:paraId="54988A1E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2</w:t>
      </w:r>
    </w:p>
    <w:p w14:paraId="7AF77B09" w14:textId="58372115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>Перечислите основные этапы классификации механизмов</w:t>
      </w:r>
    </w:p>
    <w:p w14:paraId="0337F5D2" w14:textId="61ACC140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 xml:space="preserve">Что такое группа </w:t>
      </w:r>
      <w:proofErr w:type="spellStart"/>
      <w:r>
        <w:t>Ассура</w:t>
      </w:r>
      <w:proofErr w:type="spellEnd"/>
      <w:r>
        <w:t>, сколько звеньев входит в простейшие из них?</w:t>
      </w:r>
    </w:p>
    <w:p w14:paraId="14DE1BFC" w14:textId="159E2A0A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 xml:space="preserve">Чем любой механизм отличается от любой группы </w:t>
      </w:r>
      <w:proofErr w:type="spellStart"/>
      <w:r>
        <w:t>Ассура</w:t>
      </w:r>
      <w:proofErr w:type="spellEnd"/>
      <w:r>
        <w:t>?</w:t>
      </w:r>
    </w:p>
    <w:p w14:paraId="27E449D9" w14:textId="39442C75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 xml:space="preserve">Сколько кинематических пар содержит 3х-звенная группа </w:t>
      </w:r>
      <w:proofErr w:type="spellStart"/>
      <w:r>
        <w:t>Ассура</w:t>
      </w:r>
      <w:proofErr w:type="spellEnd"/>
      <w:r>
        <w:t xml:space="preserve"> при условии, что все пары допускают по одной подвижности? Прокомментируйте полученный результат</w:t>
      </w:r>
    </w:p>
    <w:p w14:paraId="7BF1D641" w14:textId="18851C04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>Как определяется количество вариантов классификации одного механизма?</w:t>
      </w:r>
    </w:p>
    <w:p w14:paraId="07B5864F" w14:textId="778891A3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>По какому принципу выбирается вариант, результаты которого являются целью классификации?</w:t>
      </w:r>
    </w:p>
    <w:p w14:paraId="59EE4091" w14:textId="728134F4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>Что такое базисное звено? Найдите его в структуре механизма (на конкретной схеме механизма)</w:t>
      </w:r>
    </w:p>
    <w:p w14:paraId="242FD989" w14:textId="6890A10B" w:rsidR="00A177D0" w:rsidRDefault="00A177D0" w:rsidP="00A177D0">
      <w:pPr>
        <w:pStyle w:val="a3"/>
        <w:numPr>
          <w:ilvl w:val="0"/>
          <w:numId w:val="18"/>
        </w:numPr>
        <w:spacing w:after="0" w:line="360" w:lineRule="auto"/>
        <w:ind w:right="0"/>
        <w:jc w:val="left"/>
      </w:pPr>
      <w:r>
        <w:t xml:space="preserve">Чем и как определяется корректность разбивки рассматриваемой части механизма на группы </w:t>
      </w:r>
      <w:proofErr w:type="spellStart"/>
      <w:r>
        <w:t>Ассура</w:t>
      </w:r>
      <w:proofErr w:type="spellEnd"/>
      <w:r>
        <w:t xml:space="preserve">? </w:t>
      </w:r>
    </w:p>
    <w:p w14:paraId="5AB934F5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3</w:t>
      </w:r>
    </w:p>
    <w:p w14:paraId="0E319331" w14:textId="55FD0A2E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>В чем принципиальное отличие понятий «передаточное отношение» и «передаточное число»?</w:t>
      </w:r>
    </w:p>
    <w:p w14:paraId="1EE87FC4" w14:textId="3B7EA594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>Для чего нужен зубчатый механизм и каковы режимы его работы?</w:t>
      </w:r>
    </w:p>
    <w:p w14:paraId="587A482F" w14:textId="6FBF8CA2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>В чем принципиальное отличие любого зубчатого механизма от любой коробки скоростей?</w:t>
      </w:r>
    </w:p>
    <w:p w14:paraId="663025F0" w14:textId="076A6251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 xml:space="preserve">В чем отличие передачи с пересекающимися осями от передачи с перекрещивающимися осями? </w:t>
      </w:r>
    </w:p>
    <w:p w14:paraId="602C537C" w14:textId="459071F6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>Как определить передаточное отношение у разобранной зубчатой передачи?</w:t>
      </w:r>
    </w:p>
    <w:p w14:paraId="1F8B9A16" w14:textId="4D48104D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>Как определить передаточное отношение у зубчатой передачи, закрытой в корпусе?</w:t>
      </w:r>
    </w:p>
    <w:p w14:paraId="49A2EFE5" w14:textId="61D9657B" w:rsidR="00A177D0" w:rsidRDefault="00A177D0" w:rsidP="00A177D0">
      <w:pPr>
        <w:pStyle w:val="a3"/>
        <w:numPr>
          <w:ilvl w:val="0"/>
          <w:numId w:val="19"/>
        </w:numPr>
        <w:spacing w:after="0" w:line="360" w:lineRule="auto"/>
        <w:ind w:right="0"/>
        <w:jc w:val="left"/>
      </w:pPr>
      <w:r>
        <w:t xml:space="preserve">Что показывает передаточное отношение? </w:t>
      </w:r>
    </w:p>
    <w:p w14:paraId="0AD9FCFC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4</w:t>
      </w:r>
    </w:p>
    <w:p w14:paraId="67CB0C63" w14:textId="677C6199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>Почему линии действия силы веса груза и силы нормальной реакции опоры не совпадают?</w:t>
      </w:r>
    </w:p>
    <w:p w14:paraId="73A71EAF" w14:textId="04A30186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>На что влияет удаленность точки приложения силы к грузу от поверхности трения?</w:t>
      </w:r>
    </w:p>
    <w:p w14:paraId="6D510EEA" w14:textId="22831C3D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>От чего зависит величина коэффициента трения?</w:t>
      </w:r>
    </w:p>
    <w:p w14:paraId="59B62436" w14:textId="174A80CA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>Каков физический смысл коэффициента жесткости динамометрической пластины (по схеме)?</w:t>
      </w:r>
    </w:p>
    <w:p w14:paraId="3B98198A" w14:textId="5170C029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>Расскажите последовательность проведения эксперимента (по схеме)?</w:t>
      </w:r>
    </w:p>
    <w:p w14:paraId="55188884" w14:textId="60A63E00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 xml:space="preserve">Для чего </w:t>
      </w:r>
      <w:proofErr w:type="spellStart"/>
      <w:r>
        <w:t>нагружение</w:t>
      </w:r>
      <w:proofErr w:type="spellEnd"/>
      <w:r>
        <w:t xml:space="preserve"> «системы» внешней силой происходит через блок (по схеме)?</w:t>
      </w:r>
    </w:p>
    <w:p w14:paraId="293A1170" w14:textId="6C170ECD" w:rsidR="00A177D0" w:rsidRDefault="00A177D0" w:rsidP="00A177D0">
      <w:pPr>
        <w:pStyle w:val="a3"/>
        <w:numPr>
          <w:ilvl w:val="0"/>
          <w:numId w:val="20"/>
        </w:numPr>
        <w:spacing w:after="0" w:line="360" w:lineRule="auto"/>
        <w:ind w:right="0"/>
        <w:jc w:val="left"/>
      </w:pPr>
      <w:r>
        <w:t>Какие силы определяются в результате эксперимента? Особенности их определения</w:t>
      </w:r>
    </w:p>
    <w:p w14:paraId="33BBB53A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5</w:t>
      </w:r>
    </w:p>
    <w:p w14:paraId="43244D1C" w14:textId="29B91116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Что такое эвольвента? Зачем рабочие поверхности зубьев выполняются по этой кривой?</w:t>
      </w:r>
    </w:p>
    <w:p w14:paraId="62AEF93F" w14:textId="7C7E3496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По чему делительный диаметр колеса называется делительным?</w:t>
      </w:r>
    </w:p>
    <w:p w14:paraId="6D9CCA10" w14:textId="1ADF0D87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Что такое шаг? Особенность шага по делительной окружности</w:t>
      </w:r>
    </w:p>
    <w:p w14:paraId="3300C265" w14:textId="203B842D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Физический смысл и прикладное значение модуля зацепления</w:t>
      </w:r>
    </w:p>
    <w:p w14:paraId="3F2E7CD3" w14:textId="6D88BDE8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Сколько модулей зацепления содержится в разнице диаметров по вершинам и по впадинам колеса?</w:t>
      </w:r>
    </w:p>
    <w:p w14:paraId="75778636" w14:textId="64A572A5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Для чего конструктивно высота ножки зуба больше высоты его головки?</w:t>
      </w:r>
    </w:p>
    <w:p w14:paraId="0564C47A" w14:textId="4B9FB69F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Что такое подрез? Покажите на схеме</w:t>
      </w:r>
    </w:p>
    <w:p w14:paraId="05D21D5E" w14:textId="0F7F04EE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Назовите условия отсутствия подреза профиля зубьев</w:t>
      </w:r>
    </w:p>
    <w:p w14:paraId="68BD5698" w14:textId="2AFDE8A8" w:rsidR="00A177D0" w:rsidRDefault="00A177D0" w:rsidP="00A177D0">
      <w:pPr>
        <w:pStyle w:val="a3"/>
        <w:numPr>
          <w:ilvl w:val="0"/>
          <w:numId w:val="21"/>
        </w:numPr>
        <w:spacing w:after="0" w:line="360" w:lineRule="auto"/>
        <w:ind w:right="0"/>
        <w:jc w:val="left"/>
      </w:pPr>
      <w:r>
        <w:t>Куда и когда необходимо смещать режущий инструмент во избежание подреза профиля зубьев в нарезаемом колесе?</w:t>
      </w:r>
    </w:p>
    <w:p w14:paraId="42AFEEF1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6</w:t>
      </w:r>
    </w:p>
    <w:p w14:paraId="726E78B4" w14:textId="3BD13F0D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Что такое КПД? Что показывает данный параметр?</w:t>
      </w:r>
    </w:p>
    <w:p w14:paraId="1319737A" w14:textId="10B46691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Что такое мощность? Что с ней происходит в любом приводе и почему?</w:t>
      </w:r>
    </w:p>
    <w:p w14:paraId="526FB9F4" w14:textId="7A16C4D0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Какие параметры определяются в ходе эксперимента?</w:t>
      </w:r>
    </w:p>
    <w:p w14:paraId="233DAD0B" w14:textId="264A6E11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Для чего, в рамках лабораторной работы, необходима подвижность статора электродвигателя?</w:t>
      </w:r>
    </w:p>
    <w:p w14:paraId="10244BF3" w14:textId="31EA6564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 xml:space="preserve">Расскажите последовательность выполнения экспериментальной части работы (по схеме) </w:t>
      </w:r>
    </w:p>
    <w:p w14:paraId="5B8271A8" w14:textId="3A2C0C51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Чем примечателен номинальный режим работы любой энергетической установки?</w:t>
      </w:r>
    </w:p>
    <w:p w14:paraId="364F25B4" w14:textId="492DDE2F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Как по результатам эксперимента узнать: был ли достигнут номинальный режим работы установки?</w:t>
      </w:r>
    </w:p>
    <w:p w14:paraId="156644E8" w14:textId="16ECE173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Объясните за счет чего появляются показания на входном и выходном индикаторах (по схеме)?</w:t>
      </w:r>
    </w:p>
    <w:p w14:paraId="0F6E3BF2" w14:textId="69D3492C" w:rsidR="00A177D0" w:rsidRDefault="00A177D0" w:rsidP="00A177D0">
      <w:pPr>
        <w:pStyle w:val="a3"/>
        <w:numPr>
          <w:ilvl w:val="0"/>
          <w:numId w:val="22"/>
        </w:numPr>
        <w:spacing w:after="0" w:line="360" w:lineRule="auto"/>
        <w:ind w:right="0"/>
        <w:jc w:val="left"/>
      </w:pPr>
      <w:r>
        <w:t>Какие схемы подключения потребителей вы знаете? Их достоинства и недостатки</w:t>
      </w:r>
    </w:p>
    <w:p w14:paraId="12FE6738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7</w:t>
      </w:r>
    </w:p>
    <w:p w14:paraId="44CA7A94" w14:textId="656CA931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>Расскажите порядок проведения экспериментальной части работы (по схеме)</w:t>
      </w:r>
    </w:p>
    <w:p w14:paraId="26CD5230" w14:textId="73CF76C1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>Причины и условия перехода от полужидкостного режима трения к жидкостному</w:t>
      </w:r>
    </w:p>
    <w:p w14:paraId="2DD6CDC9" w14:textId="5689586C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>Для чего соединительная муфта имеет разъемную конструкцию (по схеме)?</w:t>
      </w:r>
    </w:p>
    <w:p w14:paraId="24A16366" w14:textId="106D531A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>Какой параметр определяется экспериментально? Особенности его определения</w:t>
      </w:r>
    </w:p>
    <w:p w14:paraId="5E6F0F8D" w14:textId="08408DC4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>Поясните особенности изменения скорости вращения вала (по графику)</w:t>
      </w:r>
    </w:p>
    <w:p w14:paraId="65B489B5" w14:textId="46E15A3D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 xml:space="preserve">Для чего прежде чем проводить эксперимент необходимо «прогреть» установку? </w:t>
      </w:r>
    </w:p>
    <w:p w14:paraId="5A13DDC3" w14:textId="7FB1848A" w:rsidR="00A177D0" w:rsidRDefault="00A177D0" w:rsidP="00A177D0">
      <w:pPr>
        <w:pStyle w:val="a3"/>
        <w:numPr>
          <w:ilvl w:val="0"/>
          <w:numId w:val="23"/>
        </w:numPr>
        <w:spacing w:after="0" w:line="360" w:lineRule="auto"/>
        <w:ind w:right="0"/>
        <w:jc w:val="left"/>
      </w:pPr>
      <w:r>
        <w:t xml:space="preserve">Для чего нужны маховики в конструкции установки (по схеме)? </w:t>
      </w:r>
    </w:p>
    <w:p w14:paraId="472F6917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8</w:t>
      </w:r>
    </w:p>
    <w:p w14:paraId="00DF7CBD" w14:textId="14A3A3FB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Что такое резонанс?</w:t>
      </w:r>
    </w:p>
    <w:p w14:paraId="18C108EC" w14:textId="790BBF26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На что указывает резонансный тип станка?</w:t>
      </w:r>
    </w:p>
    <w:p w14:paraId="40800A4C" w14:textId="6E12009F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Назовите условие полностью уравновешенного ротора, методы этого добиться</w:t>
      </w:r>
    </w:p>
    <w:p w14:paraId="0B17CC4F" w14:textId="4D19C684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Какие негативные последствия возникают при работе энергетической установки с неуравновешенным ротором?</w:t>
      </w:r>
    </w:p>
    <w:p w14:paraId="2B05A175" w14:textId="2F8B42EA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Что такое плоскость коррекции? Почему рекомендуется уравновешивать ротор не менее, чем в 2х плоскостях коррекции?</w:t>
      </w:r>
    </w:p>
    <w:p w14:paraId="120FC62C" w14:textId="4E4FB5B1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Расскажите порядок эксперимента</w:t>
      </w:r>
    </w:p>
    <w:p w14:paraId="02323019" w14:textId="5836AFAC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Раскройте методы определения корректирующей массы</w:t>
      </w:r>
    </w:p>
    <w:p w14:paraId="5A6BE5B4" w14:textId="1891BB17" w:rsidR="00A177D0" w:rsidRDefault="00A177D0" w:rsidP="00A177D0">
      <w:pPr>
        <w:pStyle w:val="a3"/>
        <w:numPr>
          <w:ilvl w:val="0"/>
          <w:numId w:val="24"/>
        </w:numPr>
        <w:spacing w:after="0" w:line="360" w:lineRule="auto"/>
        <w:ind w:right="0"/>
        <w:jc w:val="left"/>
      </w:pPr>
      <w:r>
        <w:t>От чего зависит величина корректирующей массы?</w:t>
      </w:r>
    </w:p>
    <w:p w14:paraId="78581430" w14:textId="77777777" w:rsidR="00A177D0" w:rsidRDefault="00A177D0" w:rsidP="00A177D0">
      <w:pPr>
        <w:spacing w:after="0" w:line="360" w:lineRule="auto"/>
        <w:ind w:left="360" w:right="0" w:firstLine="0"/>
        <w:jc w:val="left"/>
      </w:pPr>
      <w:proofErr w:type="spellStart"/>
      <w:r>
        <w:t>Л.р</w:t>
      </w:r>
      <w:proofErr w:type="spellEnd"/>
      <w:r>
        <w:t>. №9</w:t>
      </w:r>
    </w:p>
    <w:p w14:paraId="660B788F" w14:textId="64D68C3A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 xml:space="preserve">Какие параметры определяются в ходе работы экспериментально? Дать определения </w:t>
      </w:r>
    </w:p>
    <w:p w14:paraId="611D015B" w14:textId="52B10A84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>Что такое момент инерции звена? Какова причина появления данного параметра в механике?</w:t>
      </w:r>
    </w:p>
    <w:p w14:paraId="30C9E01E" w14:textId="43AEC85A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>Для чего в эмпирическую формулу определения момента инерции введен такой параметр, как коэффициент жесткости?</w:t>
      </w:r>
    </w:p>
    <w:p w14:paraId="4BA7B37E" w14:textId="70E18706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 xml:space="preserve">Расскажите порядок проведения экспериментальной части работы (по схеме) </w:t>
      </w:r>
    </w:p>
    <w:p w14:paraId="7B9DC562" w14:textId="0C92D304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>Раскройте особенности определения момента инерции различными методами</w:t>
      </w:r>
    </w:p>
    <w:p w14:paraId="6EAA2DEB" w14:textId="62FA37D7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>Что такое инерционность звена?</w:t>
      </w:r>
    </w:p>
    <w:p w14:paraId="5D585CC9" w14:textId="697720D7" w:rsidR="00A177D0" w:rsidRDefault="00A177D0" w:rsidP="00A177D0">
      <w:pPr>
        <w:pStyle w:val="a3"/>
        <w:numPr>
          <w:ilvl w:val="0"/>
          <w:numId w:val="25"/>
        </w:numPr>
        <w:spacing w:after="0" w:line="360" w:lineRule="auto"/>
        <w:ind w:right="0"/>
        <w:jc w:val="left"/>
      </w:pPr>
      <w:r>
        <w:t>Как влияют масса звена и его геометрия на инерционные свойства?</w:t>
      </w:r>
    </w:p>
    <w:sectPr w:rsidR="00A177D0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0CF8" w14:textId="77777777" w:rsidR="005E6398" w:rsidRDefault="005E6398">
      <w:pPr>
        <w:spacing w:after="0" w:line="240" w:lineRule="auto"/>
      </w:pPr>
      <w:r>
        <w:separator/>
      </w:r>
    </w:p>
  </w:endnote>
  <w:endnote w:type="continuationSeparator" w:id="0">
    <w:p w14:paraId="533D561F" w14:textId="77777777" w:rsidR="005E6398" w:rsidRDefault="005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7D0" w:rsidRPr="00A177D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C836C" w14:textId="77777777" w:rsidR="005E6398" w:rsidRDefault="005E6398">
      <w:pPr>
        <w:spacing w:after="0" w:line="240" w:lineRule="auto"/>
      </w:pPr>
      <w:r>
        <w:separator/>
      </w:r>
    </w:p>
  </w:footnote>
  <w:footnote w:type="continuationSeparator" w:id="0">
    <w:p w14:paraId="1E778C46" w14:textId="77777777" w:rsidR="005E6398" w:rsidRDefault="005E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BE6"/>
    <w:multiLevelType w:val="hybridMultilevel"/>
    <w:tmpl w:val="6258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1BBC"/>
    <w:multiLevelType w:val="hybridMultilevel"/>
    <w:tmpl w:val="4CE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97E84"/>
    <w:multiLevelType w:val="hybridMultilevel"/>
    <w:tmpl w:val="DC2AC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723B5"/>
    <w:multiLevelType w:val="hybridMultilevel"/>
    <w:tmpl w:val="1FC07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46670F26"/>
    <w:multiLevelType w:val="hybridMultilevel"/>
    <w:tmpl w:val="A330D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377D0"/>
    <w:multiLevelType w:val="hybridMultilevel"/>
    <w:tmpl w:val="900CA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E0F5D"/>
    <w:multiLevelType w:val="hybridMultilevel"/>
    <w:tmpl w:val="2C10C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2F068B"/>
    <w:multiLevelType w:val="hybridMultilevel"/>
    <w:tmpl w:val="5D44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43CF8"/>
    <w:multiLevelType w:val="hybridMultilevel"/>
    <w:tmpl w:val="4CACE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>
    <w:nsid w:val="593E568F"/>
    <w:multiLevelType w:val="hybridMultilevel"/>
    <w:tmpl w:val="06DA5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F17A9"/>
    <w:multiLevelType w:val="hybridMultilevel"/>
    <w:tmpl w:val="D3341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82D0D"/>
    <w:multiLevelType w:val="hybridMultilevel"/>
    <w:tmpl w:val="EFC4B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141EE"/>
    <w:multiLevelType w:val="hybridMultilevel"/>
    <w:tmpl w:val="0F7E9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451A02"/>
    <w:multiLevelType w:val="hybridMultilevel"/>
    <w:tmpl w:val="F6140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146A7C"/>
    <w:multiLevelType w:val="hybridMultilevel"/>
    <w:tmpl w:val="E63E9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8"/>
  </w:num>
  <w:num w:numId="6">
    <w:abstractNumId w:val="3"/>
  </w:num>
  <w:num w:numId="7">
    <w:abstractNumId w:val="17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16"/>
  </w:num>
  <w:num w:numId="14">
    <w:abstractNumId w:val="13"/>
  </w:num>
  <w:num w:numId="15">
    <w:abstractNumId w:val="5"/>
  </w:num>
  <w:num w:numId="16">
    <w:abstractNumId w:val="23"/>
  </w:num>
  <w:num w:numId="17">
    <w:abstractNumId w:val="12"/>
  </w:num>
  <w:num w:numId="18">
    <w:abstractNumId w:val="11"/>
  </w:num>
  <w:num w:numId="19">
    <w:abstractNumId w:val="22"/>
  </w:num>
  <w:num w:numId="20">
    <w:abstractNumId w:val="7"/>
  </w:num>
  <w:num w:numId="21">
    <w:abstractNumId w:val="24"/>
  </w:num>
  <w:num w:numId="22">
    <w:abstractNumId w:val="15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275C3"/>
    <w:rsid w:val="00361C9C"/>
    <w:rsid w:val="00384996"/>
    <w:rsid w:val="004502F9"/>
    <w:rsid w:val="005359A4"/>
    <w:rsid w:val="00562ED6"/>
    <w:rsid w:val="005B19B1"/>
    <w:rsid w:val="005E6398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A177D0"/>
    <w:rsid w:val="00B667A3"/>
    <w:rsid w:val="00BE6184"/>
    <w:rsid w:val="00C60125"/>
    <w:rsid w:val="00C7292C"/>
    <w:rsid w:val="00D23F38"/>
    <w:rsid w:val="00D41FA8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587-9515-47B9-89E0-78E79F3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0-25T05:33:00Z</dcterms:created>
  <dcterms:modified xsi:type="dcterms:W3CDTF">2022-10-25T05:33:00Z</dcterms:modified>
</cp:coreProperties>
</file>